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传播的关系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传播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89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文学与传播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